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checks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Standard Temperature and Pressure (STP) daily air blowers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cold water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pipes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tanks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low level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mountings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Carbon Dioxide Extinguishing Systems Verify the liquid level gauge of low pressur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i.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Each pump should start automatically by a drop-in pressure checks</w:t>
            </w:r>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All visual inspection completion to ensure that all the equipment ar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Default="00420E1D" w:rsidP="00420E1D">
      <w:pPr>
        <w:rPr>
          <w:b/>
          <w:bCs/>
          <w:color w:val="215868" w:themeColor="accent5" w:themeShade="80"/>
        </w:rPr>
      </w:pPr>
    </w:p>
    <w:p w14:paraId="1191715C" w14:textId="77777777" w:rsidR="00565EA3" w:rsidRPr="00420E1D" w:rsidRDefault="00565EA3"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lastRenderedPageBreak/>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All types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Operate console, vacuum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Medical gas all secondary supply systems checks</w:t>
            </w:r>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All systems attention indicators checks</w:t>
            </w:r>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All traps, valves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2939C1">
              <w:rPr>
                <w:rFonts w:cs="Arial"/>
                <w:color w:val="000000"/>
              </w:rPr>
            </w:r>
            <w:r w:rsidR="002939C1">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6038" w14:textId="77777777" w:rsidR="002939C1" w:rsidRDefault="002939C1">
      <w:r>
        <w:separator/>
      </w:r>
    </w:p>
    <w:p w14:paraId="38DE205B" w14:textId="77777777" w:rsidR="002939C1" w:rsidRDefault="002939C1"/>
  </w:endnote>
  <w:endnote w:type="continuationSeparator" w:id="0">
    <w:p w14:paraId="668DF19A" w14:textId="77777777" w:rsidR="002939C1" w:rsidRDefault="002939C1">
      <w:r>
        <w:continuationSeparator/>
      </w:r>
    </w:p>
    <w:p w14:paraId="6E7AA065" w14:textId="77777777" w:rsidR="002939C1" w:rsidRDefault="0029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0BBD3166" w:rsidR="009210BF" w:rsidRDefault="002939C1"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621D0B">
          <w:rPr>
            <w:sz w:val="16"/>
            <w:szCs w:val="16"/>
            <w:lang w:val="en-AU"/>
          </w:rPr>
          <w:t>EOM-ZO0-TP-000021</w:t>
        </w:r>
        <w:r w:rsidR="0007124A" w:rsidRPr="0007124A">
          <w:rPr>
            <w:sz w:val="16"/>
            <w:szCs w:val="16"/>
            <w:lang w:val="en-AU"/>
          </w:rPr>
          <w:t xml:space="preserve"> Rev 00</w:t>
        </w:r>
        <w:r w:rsidR="005E14E6">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621D0B">
      <w:rPr>
        <w:noProof/>
        <w:sz w:val="16"/>
        <w:szCs w:val="16"/>
      </w:rPr>
      <w:t>7</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621D0B">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E640" w14:textId="77777777" w:rsidR="002939C1" w:rsidRDefault="002939C1">
      <w:r>
        <w:separator/>
      </w:r>
    </w:p>
    <w:p w14:paraId="66981D95" w14:textId="77777777" w:rsidR="002939C1" w:rsidRDefault="002939C1"/>
  </w:footnote>
  <w:footnote w:type="continuationSeparator" w:id="0">
    <w:p w14:paraId="319B2A6F" w14:textId="77777777" w:rsidR="002939C1" w:rsidRDefault="002939C1">
      <w:r>
        <w:continuationSeparator/>
      </w:r>
    </w:p>
    <w:p w14:paraId="28B7B194" w14:textId="77777777" w:rsidR="002939C1" w:rsidRDefault="00293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3D47E5B4" w:rsidR="009210BF" w:rsidRDefault="005E14E6" w:rsidP="00AC1B11">
          <w:pPr>
            <w:pStyle w:val="HeadingCenter"/>
            <w:jc w:val="both"/>
          </w:pPr>
          <w:r w:rsidRPr="009A054C">
            <w:rPr>
              <w:b w:val="0"/>
              <w:noProof/>
            </w:rPr>
            <w:drawing>
              <wp:anchor distT="0" distB="0" distL="114300" distR="114300" simplePos="0" relativeHeight="251659264" behindDoc="0" locked="0" layoutInCell="1" allowOverlap="1" wp14:anchorId="003F44F4" wp14:editId="161F6670">
                <wp:simplePos x="0" y="0"/>
                <wp:positionH relativeFrom="column">
                  <wp:posOffset>-45720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F401620" w:rsidR="009210BF" w:rsidRPr="006A25F8" w:rsidRDefault="00621D0B" w:rsidP="00EB1F02">
          <w:pPr>
            <w:pStyle w:val="CPDocTitle"/>
            <w:rPr>
              <w:kern w:val="32"/>
              <w:sz w:val="24"/>
              <w:szCs w:val="24"/>
              <w:lang w:val="en-GB"/>
            </w:rPr>
          </w:pPr>
          <w:r w:rsidRPr="00621D0B">
            <w:rPr>
              <w:kern w:val="32"/>
              <w:sz w:val="24"/>
              <w:szCs w:val="24"/>
              <w:lang w:val="en-GB"/>
            </w:rPr>
            <w:t>Systems Monitoring/Daily Rounds Checklist - Mechanical Systems - Housing</w:t>
          </w:r>
        </w:p>
      </w:tc>
    </w:tr>
  </w:tbl>
  <w:p w14:paraId="0FE4F66F" w14:textId="4A79CA04"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9C1"/>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14E6"/>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1D0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4FEB"/>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2482C-9401-4131-9A09-AEB3609E5F94}">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3</TotalTime>
  <Pages>7</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7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1 Rev 001</dc:subject>
  <dc:creator>Rivamonte, Leonnito (RMP)</dc:creator>
  <cp:keywords>ᅟ</cp:keywords>
  <cp:lastModifiedBy>Jancil Saldhana</cp:lastModifiedBy>
  <cp:revision>55</cp:revision>
  <cp:lastPrinted>2017-10-17T10:11:00Z</cp:lastPrinted>
  <dcterms:created xsi:type="dcterms:W3CDTF">2019-12-16T06:44:00Z</dcterms:created>
  <dcterms:modified xsi:type="dcterms:W3CDTF">2021-08-20T12: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